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DDDDE8F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F6FB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36757E">
        <w:rPr>
          <w:sz w:val="28"/>
          <w:szCs w:val="28"/>
        </w:rPr>
        <w:t>5/2</w:t>
      </w:r>
      <w:r w:rsidR="001E199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4B9AD4" w14:textId="344CD5FD" w:rsidR="001E1996" w:rsidRPr="00D74C69" w:rsidRDefault="001E1996" w:rsidP="001E1996">
      <w:pPr>
        <w:pStyle w:val="a5"/>
        <w:spacing w:before="360" w:after="360"/>
        <w:ind w:firstLine="0"/>
        <w:jc w:val="center"/>
        <w:rPr>
          <w:b/>
          <w:szCs w:val="28"/>
        </w:rPr>
      </w:pPr>
      <w:r w:rsidRPr="00D74C69">
        <w:rPr>
          <w:b/>
          <w:szCs w:val="28"/>
        </w:rPr>
        <w:t xml:space="preserve">О режиме работы </w:t>
      </w:r>
      <w:r>
        <w:rPr>
          <w:b/>
          <w:szCs w:val="28"/>
        </w:rPr>
        <w:t xml:space="preserve"> территориальной </w:t>
      </w:r>
      <w:r w:rsidRPr="00D74C69">
        <w:rPr>
          <w:b/>
          <w:szCs w:val="28"/>
        </w:rPr>
        <w:t>избирательн</w:t>
      </w:r>
      <w:r>
        <w:rPr>
          <w:b/>
          <w:szCs w:val="28"/>
        </w:rPr>
        <w:t>ой</w:t>
      </w:r>
      <w:r w:rsidRPr="00D74C69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Осташковского </w:t>
      </w:r>
      <w:r w:rsidR="00395FD4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  <w:r w:rsidRPr="00D74C69">
        <w:rPr>
          <w:b/>
          <w:szCs w:val="28"/>
        </w:rPr>
        <w:t>в период подготовки и проведения выборов</w:t>
      </w:r>
      <w:r w:rsidR="00395FD4">
        <w:rPr>
          <w:b/>
          <w:szCs w:val="28"/>
        </w:rPr>
        <w:t xml:space="preserve"> </w:t>
      </w:r>
      <w:r>
        <w:rPr>
          <w:b/>
          <w:szCs w:val="28"/>
        </w:rPr>
        <w:t xml:space="preserve"> назначенных на 1</w:t>
      </w:r>
      <w:r w:rsidR="00395FD4">
        <w:rPr>
          <w:b/>
          <w:szCs w:val="28"/>
        </w:rPr>
        <w:t>9</w:t>
      </w:r>
      <w:r>
        <w:rPr>
          <w:b/>
          <w:szCs w:val="28"/>
        </w:rPr>
        <w:t xml:space="preserve"> сентября 20</w:t>
      </w:r>
      <w:r w:rsidR="00395FD4">
        <w:rPr>
          <w:b/>
          <w:szCs w:val="28"/>
        </w:rPr>
        <w:t>21</w:t>
      </w:r>
      <w:r>
        <w:rPr>
          <w:b/>
          <w:szCs w:val="28"/>
        </w:rPr>
        <w:t>года</w:t>
      </w:r>
    </w:p>
    <w:p w14:paraId="7B7FB2A5" w14:textId="0AB5A7CE" w:rsidR="001E1996" w:rsidRDefault="001E1996" w:rsidP="001E1996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целях обеспечения избирательных прав кандидатов  в период подготовки и проведения выборов депутатов Государственной Думы Федерального Собрания Российской Федерации </w:t>
      </w:r>
      <w:r w:rsidR="00395FD4">
        <w:rPr>
          <w:sz w:val="28"/>
        </w:rPr>
        <w:t>восьмого</w:t>
      </w:r>
      <w:r>
        <w:rPr>
          <w:sz w:val="28"/>
        </w:rPr>
        <w:t xml:space="preserve"> созыва, Губернатора Тверской области, депутатов Законодательного Собрания Тверской области </w:t>
      </w:r>
      <w:r w:rsidR="00395FD4">
        <w:rPr>
          <w:sz w:val="28"/>
        </w:rPr>
        <w:t>седьмого</w:t>
      </w:r>
      <w:r>
        <w:rPr>
          <w:sz w:val="28"/>
        </w:rPr>
        <w:t xml:space="preserve"> созыва, в соответствии  с пунктами 1,2 статьи 34, пункта 1 статьи 86  Избирательного Кодекса Тверской области от 07.04.2003 №20-ЗО, постановлений избирательной комиссии Тверской области от </w:t>
      </w:r>
      <w:r w:rsidR="00395FD4">
        <w:rPr>
          <w:sz w:val="28"/>
        </w:rPr>
        <w:t xml:space="preserve">29 апреля 2021 года </w:t>
      </w:r>
      <w:r>
        <w:rPr>
          <w:sz w:val="28"/>
        </w:rPr>
        <w:t xml:space="preserve"> №</w:t>
      </w:r>
      <w:r w:rsidR="00395FD4">
        <w:rPr>
          <w:sz w:val="28"/>
        </w:rPr>
        <w:t>219/2995-6</w:t>
      </w:r>
      <w:r>
        <w:rPr>
          <w:sz w:val="28"/>
        </w:rPr>
        <w:t xml:space="preserve"> </w:t>
      </w:r>
      <w:r w:rsidRPr="00395FD4">
        <w:rPr>
          <w:sz w:val="28"/>
          <w:szCs w:val="28"/>
        </w:rPr>
        <w:t>«</w:t>
      </w:r>
      <w:r w:rsidR="00395FD4" w:rsidRPr="00395FD4">
        <w:rPr>
          <w:sz w:val="28"/>
          <w:szCs w:val="28"/>
        </w:rPr>
        <w:t>О возложении полномочий окружной избирательной комиссии Осташковского избирательного округа № 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Pr="00395FD4">
        <w:rPr>
          <w:sz w:val="28"/>
          <w:szCs w:val="28"/>
        </w:rPr>
        <w:t>»</w:t>
      </w:r>
      <w:r>
        <w:rPr>
          <w:sz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</w:rPr>
        <w:t>:</w:t>
      </w:r>
    </w:p>
    <w:p w14:paraId="6CF5590D" w14:textId="0363E176" w:rsidR="001E1996" w:rsidRDefault="001E1996" w:rsidP="001E1996">
      <w:pPr>
        <w:pStyle w:val="af2"/>
        <w:numPr>
          <w:ilvl w:val="0"/>
          <w:numId w:val="22"/>
        </w:numPr>
        <w:spacing w:line="360" w:lineRule="auto"/>
        <w:ind w:left="0" w:firstLine="851"/>
        <w:contextualSpacing w:val="0"/>
        <w:jc w:val="both"/>
        <w:rPr>
          <w:sz w:val="28"/>
        </w:rPr>
      </w:pPr>
      <w:r w:rsidRPr="00C818C2">
        <w:rPr>
          <w:sz w:val="28"/>
        </w:rPr>
        <w:t xml:space="preserve">Установить следующий режим работы территориальной  избирательной комиссии Осташковского </w:t>
      </w:r>
      <w:r w:rsidR="00395FD4">
        <w:rPr>
          <w:sz w:val="28"/>
        </w:rPr>
        <w:t>округа</w:t>
      </w:r>
      <w:r w:rsidRPr="00C818C2">
        <w:rPr>
          <w:sz w:val="28"/>
        </w:rPr>
        <w:t xml:space="preserve"> с участниками избирательного процесса</w:t>
      </w:r>
      <w:r w:rsidR="00395FD4">
        <w:rPr>
          <w:sz w:val="28"/>
        </w:rPr>
        <w:t xml:space="preserve">  с 29 июня 2021года по 02 августа 2021 года</w:t>
      </w:r>
      <w:r w:rsidRPr="00C818C2">
        <w:rPr>
          <w:sz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928"/>
        <w:gridCol w:w="3936"/>
      </w:tblGrid>
      <w:tr w:rsidR="001E1996" w:rsidRPr="00CC5D8D" w14:paraId="7BAC2B62" w14:textId="77777777" w:rsidTr="00395FD4">
        <w:trPr>
          <w:trHeight w:val="27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4455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>№ п/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270D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>Наименование выбор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0412" w14:textId="77777777" w:rsidR="001E1996" w:rsidRPr="008327BC" w:rsidRDefault="001E1996" w:rsidP="00622967">
            <w:pPr>
              <w:ind w:right="21"/>
              <w:jc w:val="center"/>
              <w:rPr>
                <w:sz w:val="24"/>
                <w:szCs w:val="24"/>
              </w:rPr>
            </w:pPr>
            <w:r w:rsidRPr="008327BC">
              <w:rPr>
                <w:b/>
              </w:rPr>
              <w:t xml:space="preserve">Время работы </w:t>
            </w:r>
          </w:p>
        </w:tc>
      </w:tr>
      <w:tr w:rsidR="001E1996" w:rsidRPr="00CC5D8D" w14:paraId="110D5015" w14:textId="77777777" w:rsidTr="00395FD4">
        <w:trPr>
          <w:trHeight w:val="63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0C1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1.</w:t>
            </w:r>
          </w:p>
          <w:p w14:paraId="5B6BC338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  <w:p w14:paraId="502D23A5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  <w:p w14:paraId="6EBD44C9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  <w:p w14:paraId="6E04B6AC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2.</w:t>
            </w:r>
          </w:p>
          <w:p w14:paraId="45E0D4CD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  <w:p w14:paraId="5D50A11A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  <w:p w14:paraId="79413A1C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3.</w:t>
            </w:r>
          </w:p>
          <w:p w14:paraId="565F31F1" w14:textId="77777777" w:rsidR="001E1996" w:rsidRPr="00CC5D8D" w:rsidRDefault="001E1996" w:rsidP="00622967">
            <w:pPr>
              <w:ind w:right="21"/>
              <w:jc w:val="both"/>
              <w:rPr>
                <w:sz w:val="24"/>
                <w:szCs w:val="24"/>
              </w:rPr>
            </w:pPr>
            <w:r w:rsidRPr="00CC5D8D">
              <w:rPr>
                <w:rFonts w:ascii="Tahoma" w:hAnsi="Tahoma" w:cs="Tahoma"/>
              </w:rPr>
              <w:t> 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3B04" w14:textId="373C76D3" w:rsidR="001E1996" w:rsidRPr="008C4B5F" w:rsidRDefault="001E1996" w:rsidP="00622967">
            <w:pPr>
              <w:jc w:val="center"/>
              <w:rPr>
                <w:sz w:val="28"/>
                <w:szCs w:val="24"/>
              </w:rPr>
            </w:pPr>
            <w:r w:rsidRPr="008C4B5F">
              <w:rPr>
                <w:b/>
                <w:bCs/>
                <w:sz w:val="28"/>
              </w:rPr>
              <w:t xml:space="preserve">Выборы депутатов Государственной Думы Федерального Собрания Российской Федерации </w:t>
            </w:r>
            <w:r w:rsidR="00395FD4">
              <w:rPr>
                <w:b/>
                <w:bCs/>
                <w:sz w:val="28"/>
              </w:rPr>
              <w:t>восьмого</w:t>
            </w:r>
            <w:r w:rsidRPr="008C4B5F">
              <w:rPr>
                <w:b/>
                <w:bCs/>
                <w:sz w:val="28"/>
              </w:rPr>
              <w:t xml:space="preserve"> созыва  </w:t>
            </w:r>
          </w:p>
          <w:p w14:paraId="595B1C80" w14:textId="25A75B10" w:rsidR="001E1996" w:rsidRPr="008C4B5F" w:rsidRDefault="001E1996" w:rsidP="00622967">
            <w:pPr>
              <w:jc w:val="center"/>
              <w:rPr>
                <w:sz w:val="28"/>
                <w:szCs w:val="24"/>
              </w:rPr>
            </w:pPr>
            <w:r w:rsidRPr="008C4B5F">
              <w:rPr>
                <w:b/>
                <w:bCs/>
                <w:sz w:val="28"/>
              </w:rPr>
              <w:t>Выборы Губернатора Тверской области </w:t>
            </w:r>
          </w:p>
          <w:p w14:paraId="17614E44" w14:textId="1B6CC7DF" w:rsidR="001E1996" w:rsidRPr="008C4B5F" w:rsidRDefault="001E1996" w:rsidP="00622967">
            <w:pPr>
              <w:jc w:val="center"/>
              <w:rPr>
                <w:sz w:val="28"/>
                <w:szCs w:val="24"/>
              </w:rPr>
            </w:pPr>
            <w:r w:rsidRPr="008C4B5F">
              <w:rPr>
                <w:b/>
                <w:bCs/>
                <w:sz w:val="28"/>
              </w:rPr>
              <w:lastRenderedPageBreak/>
              <w:t xml:space="preserve">Выборы депутатов Законодательного Собрания Тверской области </w:t>
            </w:r>
            <w:r w:rsidR="00395FD4">
              <w:rPr>
                <w:b/>
                <w:bCs/>
                <w:sz w:val="28"/>
              </w:rPr>
              <w:t xml:space="preserve">седьмого </w:t>
            </w:r>
            <w:r w:rsidRPr="008C4B5F">
              <w:rPr>
                <w:b/>
                <w:bCs/>
                <w:sz w:val="28"/>
              </w:rPr>
              <w:t>созыв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289" w14:textId="77777777" w:rsidR="001E1996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b/>
                <w:bCs/>
                <w:sz w:val="32"/>
                <w:szCs w:val="24"/>
              </w:rPr>
              <w:lastRenderedPageBreak/>
              <w:t>Рабочие дни:</w:t>
            </w:r>
            <w:r w:rsidRPr="008C4B5F">
              <w:rPr>
                <w:sz w:val="32"/>
                <w:szCs w:val="24"/>
              </w:rPr>
              <w:t xml:space="preserve"> </w:t>
            </w:r>
          </w:p>
          <w:p w14:paraId="3FDEFE5A" w14:textId="77777777" w:rsidR="001E1996" w:rsidRPr="008C4B5F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sz w:val="32"/>
                <w:szCs w:val="24"/>
              </w:rPr>
              <w:t>с 09.00 до 18.00,</w:t>
            </w:r>
          </w:p>
          <w:p w14:paraId="4E168A2F" w14:textId="2E5F00C3" w:rsidR="001E1996" w:rsidRDefault="00395FD4" w:rsidP="0062296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выходные дни</w:t>
            </w:r>
            <w:r w:rsidR="001E1996" w:rsidRPr="008C4B5F">
              <w:rPr>
                <w:b/>
                <w:sz w:val="32"/>
                <w:szCs w:val="24"/>
              </w:rPr>
              <w:t xml:space="preserve">: </w:t>
            </w:r>
          </w:p>
          <w:p w14:paraId="51C008EF" w14:textId="77777777" w:rsidR="001E1996" w:rsidRPr="008C4B5F" w:rsidRDefault="001E1996" w:rsidP="00622967">
            <w:pPr>
              <w:jc w:val="center"/>
              <w:rPr>
                <w:sz w:val="32"/>
                <w:szCs w:val="24"/>
              </w:rPr>
            </w:pPr>
            <w:r w:rsidRPr="008C4B5F">
              <w:rPr>
                <w:sz w:val="32"/>
                <w:szCs w:val="24"/>
              </w:rPr>
              <w:t>с 10.00 до 15.00</w:t>
            </w:r>
          </w:p>
          <w:p w14:paraId="26B7E7A6" w14:textId="77777777" w:rsidR="001E1996" w:rsidRDefault="001E1996" w:rsidP="00622967">
            <w:pPr>
              <w:jc w:val="center"/>
              <w:rPr>
                <w:sz w:val="32"/>
                <w:szCs w:val="24"/>
              </w:rPr>
            </w:pPr>
            <w:bookmarkStart w:id="0" w:name="_GoBack"/>
            <w:bookmarkEnd w:id="0"/>
          </w:p>
          <w:p w14:paraId="5C8C650B" w14:textId="77777777" w:rsidR="001E1996" w:rsidRPr="00CC5D8D" w:rsidRDefault="001E1996" w:rsidP="00395F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F297FB" w14:textId="77777777" w:rsidR="001E1996" w:rsidRDefault="001E1996" w:rsidP="001E1996">
      <w:pPr>
        <w:tabs>
          <w:tab w:val="num" w:pos="0"/>
        </w:tabs>
        <w:spacing w:line="360" w:lineRule="auto"/>
        <w:jc w:val="both"/>
        <w:rPr>
          <w:sz w:val="28"/>
        </w:rPr>
      </w:pPr>
    </w:p>
    <w:p w14:paraId="05BD558C" w14:textId="1214DA8D" w:rsidR="001E1996" w:rsidRPr="00C60590" w:rsidRDefault="001E1996" w:rsidP="001E1996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2. Утвердить график дежурства </w:t>
      </w:r>
      <w:r w:rsidRPr="00C60590">
        <w:rPr>
          <w:bCs/>
          <w:sz w:val="28"/>
          <w:szCs w:val="28"/>
        </w:rPr>
        <w:t xml:space="preserve">членов территориальной избирательной комиссии Осташковского  </w:t>
      </w:r>
      <w:r w:rsidR="00395FD4">
        <w:rPr>
          <w:bCs/>
          <w:sz w:val="28"/>
          <w:szCs w:val="28"/>
        </w:rPr>
        <w:t>округа</w:t>
      </w:r>
      <w:r w:rsidRPr="00C60590">
        <w:rPr>
          <w:bCs/>
          <w:sz w:val="28"/>
          <w:szCs w:val="28"/>
        </w:rPr>
        <w:t xml:space="preserve"> с правом решающего голоса, работающих в комиссии не на постоянной (штатной) основе в период подготовки и проведения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выборов 1</w:t>
      </w:r>
      <w:r w:rsidR="00395FD4">
        <w:rPr>
          <w:sz w:val="28"/>
        </w:rPr>
        <w:t>9</w:t>
      </w:r>
      <w:r>
        <w:rPr>
          <w:sz w:val="28"/>
        </w:rPr>
        <w:t xml:space="preserve"> сентября 20</w:t>
      </w:r>
      <w:r w:rsidR="00395FD4">
        <w:rPr>
          <w:sz w:val="28"/>
        </w:rPr>
        <w:t>21</w:t>
      </w:r>
      <w:r>
        <w:rPr>
          <w:sz w:val="28"/>
        </w:rPr>
        <w:t xml:space="preserve"> года.</w:t>
      </w:r>
    </w:p>
    <w:p w14:paraId="144FB52E" w14:textId="77777777" w:rsidR="00395FD4" w:rsidRDefault="001E1996" w:rsidP="00395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править настоящее постановление для опубликования в газету «Селигер».</w:t>
      </w:r>
    </w:p>
    <w:p w14:paraId="35005475" w14:textId="6C844FB6" w:rsidR="00044864" w:rsidRPr="006A712F" w:rsidRDefault="00395FD4" w:rsidP="00395FD4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4. </w:t>
      </w:r>
      <w:r w:rsidR="00044864" w:rsidRPr="00D4649B">
        <w:rPr>
          <w:color w:val="000000"/>
          <w:spacing w:val="7"/>
          <w:sz w:val="28"/>
          <w:szCs w:val="28"/>
        </w:rPr>
        <w:t>Разместить</w:t>
      </w:r>
      <w:r w:rsidR="00044864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44864">
        <w:rPr>
          <w:color w:val="000000"/>
          <w:sz w:val="28"/>
          <w:szCs w:val="28"/>
        </w:rPr>
        <w:t xml:space="preserve">Осташковского </w:t>
      </w:r>
      <w:r w:rsidR="00044864"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A17C" w14:textId="77777777" w:rsidR="00FD35AE" w:rsidRDefault="00FD35AE">
      <w:r>
        <w:separator/>
      </w:r>
    </w:p>
  </w:endnote>
  <w:endnote w:type="continuationSeparator" w:id="0">
    <w:p w14:paraId="65F46909" w14:textId="77777777" w:rsidR="00FD35AE" w:rsidRDefault="00F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D9E3" w14:textId="77777777" w:rsidR="00FD35AE" w:rsidRDefault="00FD35AE">
      <w:r>
        <w:separator/>
      </w:r>
    </w:p>
  </w:footnote>
  <w:footnote w:type="continuationSeparator" w:id="0">
    <w:p w14:paraId="19B6A2D2" w14:textId="77777777" w:rsidR="00FD35AE" w:rsidRDefault="00FD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607D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3233-004D-40AD-8EC6-B82806F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6-28T12:47:00Z</cp:lastPrinted>
  <dcterms:created xsi:type="dcterms:W3CDTF">2021-06-30T07:06:00Z</dcterms:created>
  <dcterms:modified xsi:type="dcterms:W3CDTF">2021-06-30T07:25:00Z</dcterms:modified>
</cp:coreProperties>
</file>